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A4" w:rsidRDefault="008B2F25">
      <w:pPr>
        <w:jc w:val="center"/>
        <w:rPr>
          <w:b/>
          <w:bCs/>
          <w:sz w:val="28"/>
          <w:szCs w:val="28"/>
        </w:rPr>
      </w:pPr>
      <w:r>
        <w:rPr>
          <w:b/>
          <w:bCs/>
          <w:sz w:val="28"/>
          <w:szCs w:val="28"/>
        </w:rPr>
        <w:t>Project Plan: Earthquake Prediction Model</w:t>
      </w:r>
    </w:p>
    <w:p w:rsidR="00061AA4" w:rsidRDefault="00061AA4"/>
    <w:p w:rsidR="00061AA4" w:rsidRDefault="008B2F25">
      <w:pPr>
        <w:rPr>
          <w:b/>
          <w:bCs/>
        </w:rPr>
      </w:pPr>
      <w:r>
        <w:rPr>
          <w:b/>
          <w:bCs/>
        </w:rPr>
        <w:t>Problem Definition</w:t>
      </w:r>
    </w:p>
    <w:p w:rsidR="00061AA4" w:rsidRDefault="008B2F25" w:rsidP="00201059">
      <w:pPr>
        <w:ind w:firstLine="709"/>
      </w:pPr>
      <w:r>
        <w:t>The problem at hand is to develop an earth</w:t>
      </w:r>
      <w:r w:rsidR="00201059">
        <w:t xml:space="preserve">quake prediction model using a </w:t>
      </w:r>
      <w:proofErr w:type="spellStart"/>
      <w:r w:rsidR="00201059">
        <w:t>k</w:t>
      </w:r>
      <w:r>
        <w:t>aggle</w:t>
      </w:r>
      <w:proofErr w:type="spellEnd"/>
      <w:r>
        <w:t xml:space="preserve"> dataset. The primary objective is to explore and understand the key features of earthquake data, visualize the </w:t>
      </w:r>
      <w:r>
        <w:t>data on a world map for a global overview, split the data for training and testing, and ultimately construct a neural network model that can predict earthquake magnitudes based on the provided features.</w:t>
      </w:r>
    </w:p>
    <w:p w:rsidR="00061AA4" w:rsidRDefault="00061AA4"/>
    <w:p w:rsidR="00061AA4" w:rsidRDefault="008B2F25">
      <w:pPr>
        <w:rPr>
          <w:b/>
          <w:bCs/>
        </w:rPr>
      </w:pPr>
      <w:r>
        <w:rPr>
          <w:b/>
          <w:bCs/>
        </w:rPr>
        <w:t>Design Thinking</w:t>
      </w:r>
    </w:p>
    <w:p w:rsidR="00201059" w:rsidRDefault="00201059">
      <w:pPr>
        <w:rPr>
          <w:b/>
          <w:bCs/>
        </w:rPr>
      </w:pPr>
    </w:p>
    <w:p w:rsidR="00061AA4" w:rsidRDefault="008B2F25">
      <w:pPr>
        <w:rPr>
          <w:b/>
          <w:bCs/>
        </w:rPr>
      </w:pPr>
      <w:r>
        <w:rPr>
          <w:b/>
          <w:bCs/>
        </w:rPr>
        <w:t>Data Source</w:t>
      </w:r>
    </w:p>
    <w:p w:rsidR="00061AA4" w:rsidRDefault="008B2F25" w:rsidP="00201059">
      <w:pPr>
        <w:ind w:firstLine="709"/>
      </w:pPr>
      <w:r>
        <w:t>The first step in solvin</w:t>
      </w:r>
      <w:r>
        <w:t>g this p</w:t>
      </w:r>
      <w:r w:rsidR="00201059">
        <w:t xml:space="preserve">roblem is selecting a suitable </w:t>
      </w:r>
      <w:proofErr w:type="spellStart"/>
      <w:r w:rsidR="00201059">
        <w:t>k</w:t>
      </w:r>
      <w:r>
        <w:t>aggle</w:t>
      </w:r>
      <w:proofErr w:type="spellEnd"/>
      <w:r>
        <w:t xml:space="preserve"> dataset that contains earthquake data. This dataset should include essential features such as date, time, latitude, longitude, depth, and magnitude. The choice of the dataset is crucial as it forms the foundati</w:t>
      </w:r>
      <w:r>
        <w:t>on of our model.</w:t>
      </w:r>
    </w:p>
    <w:p w:rsidR="00201059" w:rsidRDefault="00201059"/>
    <w:p w:rsidR="00201059" w:rsidRDefault="00201059"/>
    <w:p w:rsidR="00201059" w:rsidRDefault="00201059"/>
    <w:p w:rsidR="00201059" w:rsidRDefault="00201059"/>
    <w:p w:rsidR="00201059" w:rsidRDefault="00201059"/>
    <w:p w:rsidR="00061AA4" w:rsidRDefault="00201059">
      <w:r>
        <w:rPr>
          <w:noProof/>
          <w:lang w:val="en-US" w:eastAsia="en-US" w:bidi="ar-SA"/>
        </w:rPr>
        <w:drawing>
          <wp:inline distT="0" distB="0" distL="0" distR="0">
            <wp:extent cx="5731510" cy="3223895"/>
            <wp:effectExtent l="19050" t="0" r="2540" b="0"/>
            <wp:docPr id="1" name="Picture 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5" cstate="print"/>
                    <a:stretch>
                      <a:fillRect/>
                    </a:stretch>
                  </pic:blipFill>
                  <pic:spPr>
                    <a:xfrm>
                      <a:off x="0" y="0"/>
                      <a:ext cx="5731510" cy="3223895"/>
                    </a:xfrm>
                    <a:prstGeom prst="rect">
                      <a:avLst/>
                    </a:prstGeom>
                  </pic:spPr>
                </pic:pic>
              </a:graphicData>
            </a:graphic>
          </wp:inline>
        </w:drawing>
      </w:r>
    </w:p>
    <w:p w:rsidR="00201059" w:rsidRDefault="00201059">
      <w:pPr>
        <w:rPr>
          <w:b/>
          <w:bCs/>
        </w:rPr>
      </w:pPr>
      <w:r>
        <w:rPr>
          <w:b/>
          <w:bCs/>
        </w:rPr>
        <w:tab/>
      </w:r>
    </w:p>
    <w:p w:rsidR="00201059" w:rsidRDefault="00201059">
      <w:pPr>
        <w:rPr>
          <w:b/>
          <w:bCs/>
        </w:rPr>
      </w:pPr>
    </w:p>
    <w:p w:rsidR="00201059" w:rsidRDefault="00201059">
      <w:pPr>
        <w:rPr>
          <w:b/>
          <w:bCs/>
        </w:rPr>
      </w:pPr>
    </w:p>
    <w:p w:rsidR="00201059" w:rsidRDefault="00201059">
      <w:pPr>
        <w:rPr>
          <w:b/>
          <w:bCs/>
        </w:rPr>
      </w:pPr>
    </w:p>
    <w:p w:rsidR="00201059" w:rsidRDefault="00201059">
      <w:pPr>
        <w:rPr>
          <w:b/>
          <w:bCs/>
        </w:rPr>
      </w:pPr>
    </w:p>
    <w:p w:rsidR="00201059" w:rsidRDefault="00201059">
      <w:pPr>
        <w:rPr>
          <w:b/>
          <w:bCs/>
        </w:rPr>
      </w:pPr>
    </w:p>
    <w:p w:rsidR="00201059" w:rsidRDefault="00201059">
      <w:pPr>
        <w:rPr>
          <w:b/>
          <w:bCs/>
        </w:rPr>
      </w:pPr>
    </w:p>
    <w:p w:rsidR="00201059" w:rsidRDefault="00201059">
      <w:pPr>
        <w:rPr>
          <w:b/>
          <w:bCs/>
        </w:rPr>
      </w:pPr>
    </w:p>
    <w:p w:rsidR="00201059" w:rsidRDefault="00201059">
      <w:pPr>
        <w:rPr>
          <w:b/>
          <w:bCs/>
        </w:rPr>
      </w:pPr>
    </w:p>
    <w:p w:rsidR="00201059" w:rsidRDefault="00201059">
      <w:pPr>
        <w:rPr>
          <w:b/>
          <w:bCs/>
        </w:rPr>
      </w:pPr>
    </w:p>
    <w:p w:rsidR="00201059" w:rsidRDefault="00201059">
      <w:pPr>
        <w:rPr>
          <w:b/>
          <w:bCs/>
        </w:rPr>
      </w:pPr>
    </w:p>
    <w:p w:rsidR="00201059" w:rsidRDefault="00201059">
      <w:pPr>
        <w:rPr>
          <w:b/>
          <w:bCs/>
        </w:rPr>
      </w:pPr>
    </w:p>
    <w:p w:rsidR="00201059" w:rsidRDefault="00201059">
      <w:pPr>
        <w:rPr>
          <w:b/>
          <w:bCs/>
        </w:rPr>
      </w:pPr>
    </w:p>
    <w:p w:rsidR="00201059" w:rsidRDefault="00201059">
      <w:pPr>
        <w:rPr>
          <w:b/>
          <w:bCs/>
        </w:rPr>
      </w:pPr>
      <w:r>
        <w:rPr>
          <w:b/>
          <w:bCs/>
          <w:noProof/>
          <w:lang w:val="en-US" w:eastAsia="en-US" w:bidi="ar-SA"/>
        </w:rPr>
        <w:drawing>
          <wp:inline distT="0" distB="0" distL="0" distR="0">
            <wp:extent cx="5731510" cy="3223895"/>
            <wp:effectExtent l="19050" t="0" r="2540" b="0"/>
            <wp:docPr id="2" name="Picture 1"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6"/>
                    <a:stretch>
                      <a:fillRect/>
                    </a:stretch>
                  </pic:blipFill>
                  <pic:spPr>
                    <a:xfrm>
                      <a:off x="0" y="0"/>
                      <a:ext cx="5731510" cy="3223895"/>
                    </a:xfrm>
                    <a:prstGeom prst="rect">
                      <a:avLst/>
                    </a:prstGeom>
                  </pic:spPr>
                </pic:pic>
              </a:graphicData>
            </a:graphic>
          </wp:inline>
        </w:drawing>
      </w:r>
    </w:p>
    <w:p w:rsidR="00201059" w:rsidRDefault="00201059">
      <w:pPr>
        <w:rPr>
          <w:b/>
          <w:bCs/>
        </w:rPr>
      </w:pPr>
    </w:p>
    <w:p w:rsidR="00201059" w:rsidRDefault="00201059">
      <w:pPr>
        <w:rPr>
          <w:b/>
          <w:bCs/>
        </w:rPr>
      </w:pPr>
    </w:p>
    <w:p w:rsidR="00061AA4" w:rsidRDefault="008B2F25">
      <w:pPr>
        <w:rPr>
          <w:b/>
          <w:bCs/>
        </w:rPr>
      </w:pPr>
      <w:r>
        <w:rPr>
          <w:b/>
          <w:bCs/>
        </w:rPr>
        <w:t>Feature Exploration</w:t>
      </w:r>
    </w:p>
    <w:p w:rsidR="00061AA4" w:rsidRDefault="008B2F25" w:rsidP="00201059">
      <w:pPr>
        <w:ind w:firstLine="709"/>
      </w:pPr>
      <w:r>
        <w:t>Once the dataset is acquired, it's essential to dive into feature exploration. This phase involves:</w:t>
      </w:r>
    </w:p>
    <w:p w:rsidR="00061AA4" w:rsidRDefault="00061AA4"/>
    <w:p w:rsidR="00061AA4" w:rsidRDefault="008B2F25">
      <w:r>
        <w:t>1. Data Inspection:</w:t>
      </w:r>
    </w:p>
    <w:p w:rsidR="00061AA4" w:rsidRDefault="008B2F25">
      <w:r>
        <w:tab/>
      </w:r>
      <w:proofErr w:type="gramStart"/>
      <w:r>
        <w:t>Carefully examining the dataset to understand its structure, data types, and any missing values.</w:t>
      </w:r>
      <w:proofErr w:type="gramEnd"/>
    </w:p>
    <w:p w:rsidR="00061AA4" w:rsidRDefault="00061AA4"/>
    <w:p w:rsidR="00061AA4" w:rsidRDefault="008B2F25">
      <w:r>
        <w:t>2. Statistical Analysis:</w:t>
      </w:r>
    </w:p>
    <w:p w:rsidR="00061AA4" w:rsidRDefault="008B2F25">
      <w:r>
        <w:tab/>
      </w:r>
      <w:proofErr w:type="gramStart"/>
      <w:r>
        <w:t xml:space="preserve">Calculating </w:t>
      </w:r>
      <w:r w:rsidR="00201059">
        <w:t xml:space="preserve"> </w:t>
      </w:r>
      <w:r>
        <w:t>summary</w:t>
      </w:r>
      <w:proofErr w:type="gramEnd"/>
      <w:r>
        <w:t xml:space="preserve"> statistics, including mean, median, standard deviation, and quartiles for each feature. This will help us identify outliers and understand the data's distribution.</w:t>
      </w:r>
    </w:p>
    <w:p w:rsidR="00061AA4" w:rsidRDefault="00061AA4"/>
    <w:p w:rsidR="00061AA4" w:rsidRDefault="008B2F25">
      <w:r>
        <w:t>3. Correlation Analysis:</w:t>
      </w:r>
    </w:p>
    <w:p w:rsidR="00061AA4" w:rsidRDefault="008B2F25">
      <w:r>
        <w:tab/>
      </w:r>
      <w:proofErr w:type="gramStart"/>
      <w:r>
        <w:t xml:space="preserve">Investigating </w:t>
      </w:r>
      <w:r w:rsidR="00201059">
        <w:t xml:space="preserve"> </w:t>
      </w:r>
      <w:r>
        <w:t>the</w:t>
      </w:r>
      <w:proofErr w:type="gramEnd"/>
      <w:r>
        <w:t xml:space="preserve"> correlations between features, especially between earthquake magnitude and other variables. Identifying highly correlated features can be beneficial for model development.</w:t>
      </w:r>
    </w:p>
    <w:p w:rsidR="00061AA4" w:rsidRDefault="00061AA4"/>
    <w:p w:rsidR="00061AA4" w:rsidRDefault="008B2F25">
      <w:r>
        <w:rPr>
          <w:b/>
          <w:bCs/>
        </w:rPr>
        <w:t>Visualization</w:t>
      </w:r>
    </w:p>
    <w:p w:rsidR="00061AA4" w:rsidRDefault="008B2F25">
      <w:r>
        <w:t>Visualization plays a crucial role in gaining insights from the data</w:t>
      </w:r>
      <w:r>
        <w:t>. In this phase:</w:t>
      </w:r>
    </w:p>
    <w:p w:rsidR="00061AA4" w:rsidRDefault="00061AA4"/>
    <w:p w:rsidR="00201059" w:rsidRDefault="008B2F25">
      <w:r>
        <w:t>1. World Map Visualization:</w:t>
      </w:r>
      <w:r w:rsidR="00201059">
        <w:t xml:space="preserve"> </w:t>
      </w:r>
    </w:p>
    <w:p w:rsidR="00061AA4" w:rsidRDefault="008B2F25" w:rsidP="00201059">
      <w:pPr>
        <w:ind w:firstLine="709"/>
      </w:pPr>
      <w:proofErr w:type="gramStart"/>
      <w:r>
        <w:t xml:space="preserve">Creating a </w:t>
      </w:r>
      <w:r>
        <w:t>world map visualization to display the geographical distribution of earthquakes.</w:t>
      </w:r>
      <w:proofErr w:type="gramEnd"/>
      <w:r>
        <w:t xml:space="preserve"> This can help identify earthquake-prone regions and patterns.</w:t>
      </w:r>
    </w:p>
    <w:p w:rsidR="00061AA4" w:rsidRDefault="00061AA4"/>
    <w:p w:rsidR="00201059" w:rsidRDefault="008B2F25">
      <w:r>
        <w:t>2. Time Series Plots:</w:t>
      </w:r>
    </w:p>
    <w:p w:rsidR="00061AA4" w:rsidRDefault="008B2F25" w:rsidP="00201059">
      <w:pPr>
        <w:ind w:firstLine="709"/>
      </w:pPr>
      <w:proofErr w:type="gramStart"/>
      <w:r>
        <w:t>Visualizing</w:t>
      </w:r>
      <w:r>
        <w:t xml:space="preserve"> the earthquake data ove</w:t>
      </w:r>
      <w:r>
        <w:t>r time to detect any temporal trends or seasonality.</w:t>
      </w:r>
      <w:proofErr w:type="gramEnd"/>
    </w:p>
    <w:p w:rsidR="00061AA4" w:rsidRDefault="00061AA4"/>
    <w:p w:rsidR="00061AA4" w:rsidRDefault="008B2F25">
      <w:r>
        <w:rPr>
          <w:b/>
          <w:bCs/>
        </w:rPr>
        <w:lastRenderedPageBreak/>
        <w:t>Data Splitting</w:t>
      </w:r>
    </w:p>
    <w:p w:rsidR="00061AA4" w:rsidRDefault="008B2F25" w:rsidP="00201059">
      <w:pPr>
        <w:ind w:firstLine="709"/>
      </w:pPr>
      <w:r>
        <w:t>To evaluate our model effectively, we need to split the dataset into two subsets:</w:t>
      </w:r>
    </w:p>
    <w:p w:rsidR="00061AA4" w:rsidRDefault="00061AA4"/>
    <w:p w:rsidR="00061AA4" w:rsidRDefault="008B2F25">
      <w:r>
        <w:t>1. Training Set:</w:t>
      </w:r>
    </w:p>
    <w:p w:rsidR="00061AA4" w:rsidRDefault="008B2F25">
      <w:r>
        <w:tab/>
        <w:t xml:space="preserve">This set will be used to train our neural network model. It should contain a </w:t>
      </w:r>
      <w:r>
        <w:t>significant portion of the data, ensuring that the model learns from a diverse range of examples.</w:t>
      </w:r>
    </w:p>
    <w:p w:rsidR="00061AA4" w:rsidRDefault="00061AA4"/>
    <w:p w:rsidR="00061AA4" w:rsidRDefault="008B2F25">
      <w:r>
        <w:t>2. Test Set:</w:t>
      </w:r>
    </w:p>
    <w:p w:rsidR="00061AA4" w:rsidRDefault="008B2F25">
      <w:r>
        <w:tab/>
        <w:t>The test set is crucial for evaluating the model's performance. It should be separate from the training data and used to assess how well the mo</w:t>
      </w:r>
      <w:r>
        <w:t>del generalizes to unseen earthquake data.</w:t>
      </w:r>
    </w:p>
    <w:p w:rsidR="00061AA4" w:rsidRDefault="00061AA4"/>
    <w:p w:rsidR="00061AA4" w:rsidRDefault="00061AA4">
      <w:pPr>
        <w:rPr>
          <w:b/>
          <w:bCs/>
        </w:rPr>
      </w:pPr>
    </w:p>
    <w:p w:rsidR="00061AA4" w:rsidRDefault="00061AA4">
      <w:pPr>
        <w:rPr>
          <w:b/>
          <w:bCs/>
        </w:rPr>
      </w:pPr>
    </w:p>
    <w:p w:rsidR="00061AA4" w:rsidRDefault="008B2F25">
      <w:pPr>
        <w:rPr>
          <w:b/>
          <w:bCs/>
        </w:rPr>
      </w:pPr>
      <w:r>
        <w:rPr>
          <w:b/>
          <w:bCs/>
        </w:rPr>
        <w:t>Model Development</w:t>
      </w:r>
    </w:p>
    <w:p w:rsidR="00061AA4" w:rsidRDefault="00061AA4">
      <w:pPr>
        <w:rPr>
          <w:b/>
          <w:bCs/>
        </w:rPr>
      </w:pPr>
    </w:p>
    <w:p w:rsidR="00061AA4" w:rsidRDefault="008B2F25">
      <w:r>
        <w:t>In this phase, we focus on building the earthquake prediction model using a neural network. Key steps include:</w:t>
      </w:r>
    </w:p>
    <w:p w:rsidR="00061AA4" w:rsidRDefault="00061AA4"/>
    <w:p w:rsidR="00061AA4" w:rsidRDefault="008B2F25">
      <w:r>
        <w:t>1. Data Pre</w:t>
      </w:r>
      <w:r w:rsidR="00201059">
        <w:t xml:space="preserve"> </w:t>
      </w:r>
      <w:r>
        <w:t>processing:</w:t>
      </w:r>
    </w:p>
    <w:p w:rsidR="00061AA4" w:rsidRDefault="008B2F25">
      <w:r>
        <w:tab/>
        <w:t xml:space="preserve"> Preparing the data for model input, </w:t>
      </w:r>
      <w:proofErr w:type="gramStart"/>
      <w:r>
        <w:t xml:space="preserve">which may involve </w:t>
      </w:r>
      <w:r>
        <w:t>normalization, scaling, or encoding categorical variables.</w:t>
      </w:r>
      <w:proofErr w:type="gramEnd"/>
    </w:p>
    <w:p w:rsidR="00061AA4" w:rsidRDefault="00061AA4"/>
    <w:p w:rsidR="00061AA4" w:rsidRDefault="008B2F25">
      <w:r>
        <w:t>2. Neural Network Architecture:</w:t>
      </w:r>
    </w:p>
    <w:p w:rsidR="00061AA4" w:rsidRDefault="008B2F25">
      <w:r>
        <w:tab/>
        <w:t xml:space="preserve"> </w:t>
      </w:r>
      <w:proofErr w:type="gramStart"/>
      <w:r>
        <w:t>Designing the architecture of the neural network.</w:t>
      </w:r>
      <w:proofErr w:type="gramEnd"/>
      <w:r>
        <w:t xml:space="preserve"> This includes defining the number of layers, neurons, activation functions, and loss functions.</w:t>
      </w:r>
    </w:p>
    <w:p w:rsidR="00061AA4" w:rsidRDefault="00061AA4"/>
    <w:p w:rsidR="00061AA4" w:rsidRDefault="008B2F25">
      <w:r>
        <w:t>3. Model Traini</w:t>
      </w:r>
      <w:r>
        <w:t>ng:</w:t>
      </w:r>
    </w:p>
    <w:p w:rsidR="00061AA4" w:rsidRDefault="008B2F25">
      <w:r>
        <w:tab/>
        <w:t>Training the neural network on the training set using appropriate optimization techniques, such as stochastic gradient descent (SGD) or Adam.</w:t>
      </w:r>
    </w:p>
    <w:p w:rsidR="00061AA4" w:rsidRDefault="00061AA4"/>
    <w:p w:rsidR="00061AA4" w:rsidRDefault="008B2F25">
      <w:pPr>
        <w:rPr>
          <w:b/>
          <w:bCs/>
        </w:rPr>
      </w:pPr>
      <w:r>
        <w:rPr>
          <w:b/>
          <w:bCs/>
        </w:rPr>
        <w:t>Training and Evaluation</w:t>
      </w:r>
    </w:p>
    <w:p w:rsidR="00061AA4" w:rsidRDefault="008B2F25">
      <w:r>
        <w:t>The final phase involves training the model and evaluating its performance:</w:t>
      </w:r>
    </w:p>
    <w:p w:rsidR="00061AA4" w:rsidRDefault="00061AA4"/>
    <w:p w:rsidR="00061AA4" w:rsidRDefault="008B2F25">
      <w:r>
        <w:t>1. Mode</w:t>
      </w:r>
      <w:r>
        <w:t>l Training:</w:t>
      </w:r>
    </w:p>
    <w:p w:rsidR="00061AA4" w:rsidRDefault="008B2F25">
      <w:r>
        <w:tab/>
        <w:t>Fit the neural network to the training data and monitor its convergence. Adjust hyper</w:t>
      </w:r>
      <w:r w:rsidR="00201059">
        <w:t xml:space="preserve"> </w:t>
      </w:r>
      <w:r>
        <w:t>parameters as needed to optimize performance.</w:t>
      </w:r>
    </w:p>
    <w:p w:rsidR="00061AA4" w:rsidRDefault="00061AA4"/>
    <w:p w:rsidR="00061AA4" w:rsidRDefault="008B2F25">
      <w:r>
        <w:t>2. Model Evaluation:</w:t>
      </w:r>
    </w:p>
    <w:p w:rsidR="00061AA4" w:rsidRDefault="008B2F25">
      <w:r>
        <w:tab/>
        <w:t>Assess the model's performance on the test set using appropriate evaluation metrics, such</w:t>
      </w:r>
      <w:r>
        <w:t xml:space="preserve"> as mean squared error (MSE) or root mean squared error (RMSE).</w:t>
      </w:r>
    </w:p>
    <w:p w:rsidR="00061AA4" w:rsidRDefault="00061AA4"/>
    <w:p w:rsidR="00061AA4" w:rsidRDefault="008B2F25">
      <w:r>
        <w:t>3. Fine-Tuning:</w:t>
      </w:r>
    </w:p>
    <w:p w:rsidR="00061AA4" w:rsidRDefault="008B2F25">
      <w:r>
        <w:tab/>
        <w:t xml:space="preserve"> If the model's performance is not satisfactory, consider fine-tuning the architecture or exploring advanced techniques like hyper</w:t>
      </w:r>
      <w:r w:rsidR="00201059">
        <w:t xml:space="preserve"> </w:t>
      </w:r>
      <w:r>
        <w:t>parameter tuning or different neural network</w:t>
      </w:r>
      <w:r>
        <w:t xml:space="preserve"> architectures.</w:t>
      </w:r>
    </w:p>
    <w:p w:rsidR="00061AA4" w:rsidRDefault="00061AA4"/>
    <w:p w:rsidR="00201059" w:rsidRDefault="00201059">
      <w:pPr>
        <w:rPr>
          <w:b/>
          <w:bCs/>
        </w:rPr>
      </w:pPr>
    </w:p>
    <w:p w:rsidR="00201059" w:rsidRDefault="00201059">
      <w:pPr>
        <w:rPr>
          <w:b/>
          <w:bCs/>
        </w:rPr>
      </w:pPr>
    </w:p>
    <w:p w:rsidR="00201059" w:rsidRDefault="00201059">
      <w:pPr>
        <w:rPr>
          <w:b/>
          <w:bCs/>
        </w:rPr>
      </w:pPr>
    </w:p>
    <w:p w:rsidR="00201059" w:rsidRDefault="00201059">
      <w:pPr>
        <w:rPr>
          <w:b/>
          <w:bCs/>
        </w:rPr>
      </w:pPr>
      <w:r w:rsidRPr="00201059">
        <w:rPr>
          <w:b/>
          <w:bCs/>
        </w:rPr>
        <w:lastRenderedPageBreak/>
        <w:t>Flow Chart</w:t>
      </w:r>
      <w:r>
        <w:rPr>
          <w:b/>
          <w:bCs/>
        </w:rPr>
        <w:t>:</w:t>
      </w:r>
    </w:p>
    <w:p w:rsidR="008B2F25" w:rsidRDefault="008B2F25">
      <w:pPr>
        <w:rPr>
          <w:b/>
          <w:bCs/>
        </w:rPr>
      </w:pPr>
    </w:p>
    <w:p w:rsidR="00201059" w:rsidRPr="00201059" w:rsidRDefault="008B2F25">
      <w:pPr>
        <w:rPr>
          <w:b/>
          <w:bCs/>
        </w:rPr>
      </w:pPr>
      <w:r>
        <w:rPr>
          <w:b/>
          <w:bCs/>
          <w:noProof/>
          <w:lang w:val="en-US" w:eastAsia="en-US" w:bidi="ar-SA"/>
        </w:rPr>
        <w:drawing>
          <wp:inline distT="0" distB="0" distL="0" distR="0">
            <wp:extent cx="5731510" cy="4298950"/>
            <wp:effectExtent l="19050" t="0" r="2540" b="0"/>
            <wp:docPr id="6" name="Picture 5" descr="Pink Simple Process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Simple Process Flow Chart.png"/>
                    <pic:cNvPicPr/>
                  </pic:nvPicPr>
                  <pic:blipFill>
                    <a:blip r:embed="rId7"/>
                    <a:stretch>
                      <a:fillRect/>
                    </a:stretch>
                  </pic:blipFill>
                  <pic:spPr>
                    <a:xfrm>
                      <a:off x="0" y="0"/>
                      <a:ext cx="5731510" cy="4298950"/>
                    </a:xfrm>
                    <a:prstGeom prst="rect">
                      <a:avLst/>
                    </a:prstGeom>
                  </pic:spPr>
                </pic:pic>
              </a:graphicData>
            </a:graphic>
          </wp:inline>
        </w:drawing>
      </w:r>
    </w:p>
    <w:p w:rsidR="008B2F25" w:rsidRDefault="008B2F25">
      <w:pPr>
        <w:rPr>
          <w:b/>
          <w:bCs/>
        </w:rPr>
      </w:pPr>
    </w:p>
    <w:p w:rsidR="00061AA4" w:rsidRDefault="008B2F25">
      <w:pPr>
        <w:rPr>
          <w:b/>
          <w:bCs/>
        </w:rPr>
      </w:pPr>
      <w:r>
        <w:rPr>
          <w:b/>
          <w:bCs/>
        </w:rPr>
        <w:t>Conclusion:</w:t>
      </w:r>
    </w:p>
    <w:p w:rsidR="00061AA4" w:rsidRDefault="00061AA4">
      <w:pPr>
        <w:rPr>
          <w:b/>
          <w:bCs/>
        </w:rPr>
      </w:pPr>
    </w:p>
    <w:p w:rsidR="00061AA4" w:rsidRDefault="008B2F25" w:rsidP="00201059">
      <w:pPr>
        <w:ind w:firstLine="709"/>
      </w:pPr>
      <w:r>
        <w:t xml:space="preserve">In summary, the project aims to develop an earthquake prediction model by following a systematic approach, from data acquisition to model evaluation. The key is to combine data analysis, visualization, and machine learning </w:t>
      </w:r>
      <w:r>
        <w:t>techniques to create a robust model capable of predicting earthquake magnitudes. Regular monitoring and iterative improvements will be essential throughout the project's lifecycle to achieve the best possible results.</w:t>
      </w:r>
    </w:p>
    <w:sectPr w:rsidR="00061AA4" w:rsidSect="00201059">
      <w:pgSz w:w="11906" w:h="16838"/>
      <w:pgMar w:top="1440" w:right="1440" w:bottom="1440" w:left="1440" w:header="0" w:footer="0" w:gutter="0"/>
      <w:pgBorders>
        <w:top w:val="single" w:sz="2" w:space="1" w:color="000000"/>
        <w:left w:val="single" w:sz="2" w:space="1" w:color="000000"/>
        <w:bottom w:val="single" w:sz="2" w:space="1" w:color="000000"/>
        <w:right w:val="single" w:sz="2" w:space="1" w:color="000000"/>
      </w:pgBorders>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20"/>
  <w:displayHorizontalDrawingGridEvery w:val="2"/>
  <w:characterSpacingControl w:val="doNotCompress"/>
  <w:compat/>
  <w:rsids>
    <w:rsidRoot w:val="00061AA4"/>
    <w:rsid w:val="00061AA4"/>
    <w:rsid w:val="00201059"/>
    <w:rsid w:val="0075125B"/>
    <w:rsid w:val="008B2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061AA4"/>
    <w:pPr>
      <w:keepNext/>
      <w:spacing w:before="240" w:after="120"/>
    </w:pPr>
    <w:rPr>
      <w:rFonts w:ascii="Liberation Sans" w:eastAsia="Noto Sans CJK SC" w:hAnsi="Liberation Sans"/>
      <w:sz w:val="28"/>
      <w:szCs w:val="28"/>
    </w:rPr>
  </w:style>
  <w:style w:type="paragraph" w:styleId="BodyText">
    <w:name w:val="Body Text"/>
    <w:basedOn w:val="Normal"/>
    <w:rsid w:val="00061AA4"/>
    <w:pPr>
      <w:spacing w:after="140" w:line="276" w:lineRule="auto"/>
    </w:pPr>
  </w:style>
  <w:style w:type="paragraph" w:styleId="List">
    <w:name w:val="List"/>
    <w:basedOn w:val="BodyText"/>
    <w:rsid w:val="00061AA4"/>
  </w:style>
  <w:style w:type="paragraph" w:styleId="Caption">
    <w:name w:val="caption"/>
    <w:basedOn w:val="Normal"/>
    <w:qFormat/>
    <w:rsid w:val="00061AA4"/>
    <w:pPr>
      <w:suppressLineNumbers/>
      <w:spacing w:before="120" w:after="120"/>
    </w:pPr>
    <w:rPr>
      <w:i/>
      <w:iCs/>
    </w:rPr>
  </w:style>
  <w:style w:type="paragraph" w:customStyle="1" w:styleId="Index">
    <w:name w:val="Index"/>
    <w:basedOn w:val="Normal"/>
    <w:qFormat/>
    <w:rsid w:val="00061AA4"/>
    <w:pPr>
      <w:suppressLineNumbers/>
    </w:pPr>
  </w:style>
  <w:style w:type="paragraph" w:styleId="ListParagraph">
    <w:name w:val="List Paragraph"/>
    <w:basedOn w:val="Normal"/>
    <w:uiPriority w:val="34"/>
    <w:qFormat/>
    <w:rsid w:val="00201059"/>
    <w:pPr>
      <w:ind w:left="720"/>
      <w:contextualSpacing/>
    </w:pPr>
    <w:rPr>
      <w:rFonts w:cs="Mangal"/>
      <w:szCs w:val="21"/>
    </w:rPr>
  </w:style>
  <w:style w:type="paragraph" w:styleId="BalloonText">
    <w:name w:val="Balloon Text"/>
    <w:basedOn w:val="Normal"/>
    <w:link w:val="BalloonTextChar"/>
    <w:uiPriority w:val="99"/>
    <w:semiHidden/>
    <w:unhideWhenUsed/>
    <w:rsid w:val="00201059"/>
    <w:rPr>
      <w:rFonts w:ascii="Tahoma" w:hAnsi="Tahoma" w:cs="Mangal"/>
      <w:sz w:val="16"/>
      <w:szCs w:val="14"/>
    </w:rPr>
  </w:style>
  <w:style w:type="character" w:customStyle="1" w:styleId="BalloonTextChar">
    <w:name w:val="Balloon Text Char"/>
    <w:basedOn w:val="DefaultParagraphFont"/>
    <w:link w:val="BalloonText"/>
    <w:uiPriority w:val="99"/>
    <w:semiHidden/>
    <w:rsid w:val="00201059"/>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0EE8-2873-43CA-9F39-DC870264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6</cp:revision>
  <dcterms:created xsi:type="dcterms:W3CDTF">2023-09-26T21:56:00Z</dcterms:created>
  <dcterms:modified xsi:type="dcterms:W3CDTF">2023-10-11T07:04:00Z</dcterms:modified>
  <dc:language>en-IN</dc:language>
</cp:coreProperties>
</file>